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D3" w:rsidRPr="007F0CCC" w:rsidRDefault="006276D3" w:rsidP="006276D3">
      <w:pPr>
        <w:spacing w:after="0"/>
        <w:jc w:val="center"/>
        <w:rPr>
          <w:rFonts w:ascii="Liberation Serif" w:hAnsi="Liberation Serif" w:cs="Liberation Serif"/>
        </w:rPr>
      </w:pPr>
      <w:r w:rsidRPr="007F0CCC">
        <w:rPr>
          <w:rFonts w:ascii="Liberation Serif" w:hAnsi="Liberation Serif" w:cs="Liberation Serif"/>
        </w:rPr>
        <w:t>СВЕДЕНИЯ</w:t>
      </w:r>
    </w:p>
    <w:p w:rsidR="006276D3" w:rsidRPr="007F0CCC" w:rsidRDefault="006276D3" w:rsidP="006276D3">
      <w:pPr>
        <w:spacing w:after="0"/>
        <w:jc w:val="center"/>
        <w:rPr>
          <w:rFonts w:ascii="Liberation Serif" w:hAnsi="Liberation Serif" w:cs="Liberation Serif"/>
        </w:rPr>
      </w:pPr>
      <w:r w:rsidRPr="007F0CCC">
        <w:rPr>
          <w:rFonts w:ascii="Liberation Serif" w:hAnsi="Liberation Serif" w:cs="Liberation Serif"/>
        </w:rPr>
        <w:t>о доходах,</w:t>
      </w:r>
      <w:r w:rsidR="0074018E" w:rsidRPr="007F0CCC">
        <w:rPr>
          <w:rFonts w:ascii="Liberation Serif" w:hAnsi="Liberation Serif" w:cs="Liberation Serif"/>
        </w:rPr>
        <w:t xml:space="preserve"> расходах,</w:t>
      </w:r>
      <w:r w:rsidRPr="007F0CCC">
        <w:rPr>
          <w:rFonts w:ascii="Liberation Serif" w:hAnsi="Liberation Serif" w:cs="Liberation Serif"/>
        </w:rPr>
        <w:t xml:space="preserve"> об имуществе и обязательствах имущественного характера Главы города Салехарда</w:t>
      </w:r>
    </w:p>
    <w:p w:rsidR="006276D3" w:rsidRPr="007F0CCC" w:rsidRDefault="006276D3" w:rsidP="006276D3">
      <w:pPr>
        <w:spacing w:after="0"/>
        <w:jc w:val="center"/>
        <w:rPr>
          <w:rFonts w:ascii="Liberation Serif" w:hAnsi="Liberation Serif" w:cs="Liberation Serif"/>
        </w:rPr>
      </w:pPr>
      <w:r w:rsidRPr="007F0CCC">
        <w:rPr>
          <w:rFonts w:ascii="Liberation Serif" w:hAnsi="Liberation Serif" w:cs="Liberation Serif"/>
        </w:rPr>
        <w:t>за период с 01 января по 31 декабря 2021 года</w:t>
      </w:r>
    </w:p>
    <w:p w:rsidR="004C1F0A" w:rsidRPr="00B33E17" w:rsidRDefault="004C1F0A" w:rsidP="004C1F0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18"/>
          <w:szCs w:val="18"/>
          <w:lang w:eastAsia="ru-RU"/>
        </w:rPr>
      </w:pPr>
    </w:p>
    <w:p w:rsidR="004C1F0A" w:rsidRPr="00B33E17" w:rsidRDefault="004C1F0A" w:rsidP="004C1F0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18"/>
          <w:szCs w:val="18"/>
          <w:lang w:eastAsia="ru-RU"/>
        </w:rPr>
      </w:pPr>
    </w:p>
    <w:tbl>
      <w:tblPr>
        <w:tblW w:w="159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8"/>
        <w:gridCol w:w="1276"/>
        <w:gridCol w:w="1134"/>
        <w:gridCol w:w="1701"/>
        <w:gridCol w:w="992"/>
        <w:gridCol w:w="1134"/>
        <w:gridCol w:w="1134"/>
        <w:gridCol w:w="992"/>
        <w:gridCol w:w="1134"/>
        <w:gridCol w:w="1418"/>
        <w:gridCol w:w="1591"/>
        <w:gridCol w:w="1456"/>
      </w:tblGrid>
      <w:tr w:rsidR="00746BC7" w:rsidRPr="00D3533E" w:rsidTr="007F0CCC">
        <w:trPr>
          <w:trHeight w:val="987"/>
        </w:trPr>
        <w:tc>
          <w:tcPr>
            <w:tcW w:w="517" w:type="dxa"/>
            <w:vMerge w:val="restart"/>
            <w:shd w:val="clear" w:color="auto" w:fill="auto"/>
            <w:hideMark/>
          </w:tcPr>
          <w:p w:rsidR="00746BC7" w:rsidRPr="00D3533E" w:rsidRDefault="007F0CCC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№</w:t>
            </w:r>
            <w:r w:rsidR="00746BC7"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468" w:type="dxa"/>
            <w:vMerge w:val="restart"/>
            <w:shd w:val="clear" w:color="auto" w:fill="auto"/>
            <w:hideMark/>
          </w:tcPr>
          <w:p w:rsidR="00746BC7" w:rsidRPr="00D3533E" w:rsidRDefault="00183157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hAnsi="Liberation Serif" w:cs="Liberation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6BC7" w:rsidRPr="00D3533E" w:rsidRDefault="00746BC7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  <w:hideMark/>
          </w:tcPr>
          <w:p w:rsidR="00746BC7" w:rsidRPr="00D3533E" w:rsidRDefault="00746BC7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000000" w:fill="FFFFFF" w:themeFill="background1"/>
            <w:hideMark/>
          </w:tcPr>
          <w:p w:rsidR="00746BC7" w:rsidRPr="00D3533E" w:rsidRDefault="00746BC7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83157" w:rsidRPr="00D3533E" w:rsidRDefault="007F0CCC" w:rsidP="007F0CCC">
            <w:pPr>
              <w:spacing w:after="0" w:line="240" w:lineRule="auto"/>
              <w:ind w:left="-140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Т</w:t>
            </w:r>
            <w:r w:rsidR="00746BC7"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ранспортные </w:t>
            </w:r>
            <w:r w:rsidR="00183157"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46BC7" w:rsidRPr="00D3533E" w:rsidRDefault="00183157" w:rsidP="00183157">
            <w:pPr>
              <w:spacing w:after="0" w:line="240" w:lineRule="auto"/>
              <w:ind w:left="-14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46BC7"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редства (вид, марка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746BC7" w:rsidRPr="00D3533E" w:rsidRDefault="00746BC7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8B21C8" w:rsidRPr="00D3533E" w:rsidRDefault="00746BC7" w:rsidP="008B21C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8B21C8" w:rsidRPr="00D3533E" w:rsidRDefault="008B21C8" w:rsidP="008B21C8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746BC7" w:rsidRPr="00D3533E" w:rsidRDefault="00746BC7" w:rsidP="008B21C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8B21C8" w:rsidRPr="00D3533E" w:rsidTr="007F0CCC">
        <w:trPr>
          <w:trHeight w:val="1527"/>
        </w:trPr>
        <w:tc>
          <w:tcPr>
            <w:tcW w:w="517" w:type="dxa"/>
            <w:vMerge/>
            <w:vAlign w:val="center"/>
            <w:hideMark/>
          </w:tcPr>
          <w:p w:rsidR="00746BC7" w:rsidRPr="00D3533E" w:rsidRDefault="00746BC7" w:rsidP="00746BC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746BC7" w:rsidRPr="00D3533E" w:rsidRDefault="00746BC7" w:rsidP="00746BC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6BC7" w:rsidRPr="00D3533E" w:rsidRDefault="00746BC7" w:rsidP="00746BC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46BC7" w:rsidRPr="00D3533E" w:rsidRDefault="00746BC7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hideMark/>
          </w:tcPr>
          <w:p w:rsidR="00746BC7" w:rsidRPr="00D3533E" w:rsidRDefault="00746BC7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6BC7" w:rsidRPr="00D3533E" w:rsidRDefault="00746BC7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hideMark/>
          </w:tcPr>
          <w:p w:rsidR="00746BC7" w:rsidRPr="00D3533E" w:rsidRDefault="00746BC7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746BC7" w:rsidRPr="00D3533E" w:rsidRDefault="00746BC7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shd w:val="clear" w:color="000000" w:fill="FFFFFF" w:themeFill="background1"/>
            <w:hideMark/>
          </w:tcPr>
          <w:p w:rsidR="00746BC7" w:rsidRPr="00D3533E" w:rsidRDefault="00746BC7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shd w:val="clear" w:color="000000" w:fill="FFFFFF" w:themeFill="background1"/>
            <w:hideMark/>
          </w:tcPr>
          <w:p w:rsidR="00746BC7" w:rsidRPr="00D3533E" w:rsidRDefault="00746BC7" w:rsidP="00746BC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  <w:hideMark/>
          </w:tcPr>
          <w:p w:rsidR="00746BC7" w:rsidRPr="00D3533E" w:rsidRDefault="00746BC7" w:rsidP="00746BC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746BC7" w:rsidRPr="00D3533E" w:rsidRDefault="00746BC7" w:rsidP="00746BC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746BC7" w:rsidRPr="00D3533E" w:rsidRDefault="00746BC7" w:rsidP="00746BC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7F0CCC" w:rsidRPr="00D3533E" w:rsidTr="007F0CCC">
        <w:trPr>
          <w:trHeight w:val="461"/>
        </w:trPr>
        <w:tc>
          <w:tcPr>
            <w:tcW w:w="517" w:type="dxa"/>
            <w:shd w:val="clear" w:color="auto" w:fill="auto"/>
            <w:vAlign w:val="center"/>
          </w:tcPr>
          <w:p w:rsidR="007F0CCC" w:rsidRPr="00D3533E" w:rsidRDefault="007F0CCC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F0CCC" w:rsidRPr="00D3533E" w:rsidRDefault="007F0CCC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CCC" w:rsidRDefault="007F0CCC" w:rsidP="006276D3">
            <w:pPr>
              <w:spacing w:after="0" w:line="240" w:lineRule="auto"/>
              <w:ind w:right="-95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CCC" w:rsidRPr="00D3533E" w:rsidRDefault="007F0CCC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0CCC" w:rsidRPr="00D3533E" w:rsidRDefault="007F0CCC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CCC" w:rsidRPr="00D3533E" w:rsidRDefault="007F0CCC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CCC" w:rsidRPr="00D3533E" w:rsidRDefault="007F0CCC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7F0CCC" w:rsidRPr="00D3533E" w:rsidRDefault="007F0CCC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7F0CCC" w:rsidRPr="00D3533E" w:rsidRDefault="007F0CCC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7F0CCC" w:rsidRPr="00D3533E" w:rsidRDefault="007F0CCC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CCC" w:rsidRPr="00D3533E" w:rsidRDefault="007F0CCC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F0CCC" w:rsidRPr="00D3533E" w:rsidRDefault="007F0CCC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F0CCC" w:rsidRPr="00D3533E" w:rsidRDefault="007F0CCC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3533E" w:rsidRPr="00D3533E" w:rsidTr="007F0CCC">
        <w:trPr>
          <w:trHeight w:val="191"/>
        </w:trPr>
        <w:tc>
          <w:tcPr>
            <w:tcW w:w="517" w:type="dxa"/>
            <w:vMerge w:val="restart"/>
            <w:shd w:val="clear" w:color="auto" w:fill="auto"/>
            <w:hideMark/>
          </w:tcPr>
          <w:p w:rsidR="007F0CCC" w:rsidRDefault="007F0CCC" w:rsidP="007F0C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7F0CCC" w:rsidRDefault="007F0CCC" w:rsidP="007F0C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7F0CCC" w:rsidRDefault="007F0CCC" w:rsidP="007F0C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7F0CCC" w:rsidRPr="007F0CCC" w:rsidRDefault="007F0CCC" w:rsidP="007F0C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2"/>
                <w:szCs w:val="12"/>
                <w:lang w:eastAsia="ru-RU"/>
              </w:rPr>
            </w:pPr>
          </w:p>
          <w:p w:rsidR="007F0CCC" w:rsidRDefault="007F0CCC" w:rsidP="007F0C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7F0CCC" w:rsidRDefault="007F0CCC" w:rsidP="007F0C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7F0CCC" w:rsidRDefault="007F0CCC" w:rsidP="007F0C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D3533E" w:rsidP="007F0C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</w:t>
            </w:r>
          </w:p>
          <w:p w:rsidR="00D3533E" w:rsidRPr="00D3533E" w:rsidRDefault="00D3533E" w:rsidP="007F0C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D3533E" w:rsidP="007F0C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200" w:right="-250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Титовский А.Л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3533E" w:rsidRPr="00D3533E" w:rsidRDefault="00755C9B" w:rsidP="007F0CCC">
            <w:pPr>
              <w:spacing w:after="0" w:line="240" w:lineRule="auto"/>
              <w:ind w:left="-108" w:right="-95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Глава города Салехар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18,0</w:t>
            </w:r>
          </w:p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000000" w:fill="FFFFFF" w:themeFill="background1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r w:rsidRPr="00D3533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9 772 964,63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D3533E" w:rsidRPr="00D3533E" w:rsidTr="007F0CCC">
        <w:trPr>
          <w:trHeight w:val="253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ind w:right="-95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щая долевая</w:t>
            </w:r>
          </w:p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91,0</w:t>
            </w:r>
          </w:p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424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ind w:right="-95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7,7</w:t>
            </w:r>
          </w:p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автомобиль</w:t>
            </w: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легковой ШЕВРОЛЕ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125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ind w:right="-95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9,7</w:t>
            </w:r>
          </w:p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300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ind w:right="-95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щая долевая 1/17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303,4</w:t>
            </w:r>
          </w:p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617"/>
        </w:trPr>
        <w:tc>
          <w:tcPr>
            <w:tcW w:w="517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ind w:right="-95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33E" w:rsidRPr="00D3533E" w:rsidRDefault="00D3533E" w:rsidP="00F16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снегоход </w:t>
            </w: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val="en-US" w:eastAsia="ru-RU"/>
              </w:rPr>
              <w:t>YAMAHA</w:t>
            </w: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280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451F5C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91,0</w:t>
            </w:r>
          </w:p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 786 825,76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181"/>
        </w:trPr>
        <w:tc>
          <w:tcPr>
            <w:tcW w:w="517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370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451F5C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91,0</w:t>
            </w:r>
          </w:p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450"/>
        </w:trPr>
        <w:tc>
          <w:tcPr>
            <w:tcW w:w="517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340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91,0</w:t>
            </w:r>
          </w:p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D3533E" w:rsidP="00D3533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50"/>
        </w:trPr>
        <w:tc>
          <w:tcPr>
            <w:tcW w:w="517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A12CB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  <w:p w:rsidR="00D3533E" w:rsidRPr="00D3533E" w:rsidRDefault="00A12CB1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591,0</w:t>
            </w:r>
          </w:p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33E" w:rsidRPr="00D3533E" w:rsidTr="007F0CCC">
        <w:trPr>
          <w:trHeight w:val="568"/>
        </w:trPr>
        <w:tc>
          <w:tcPr>
            <w:tcW w:w="517" w:type="dxa"/>
            <w:vMerge/>
            <w:shd w:val="clear" w:color="auto" w:fill="auto"/>
          </w:tcPr>
          <w:p w:rsidR="00D3533E" w:rsidRPr="00D3533E" w:rsidRDefault="00D3533E" w:rsidP="000869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D3533E" w:rsidRPr="00D3533E" w:rsidRDefault="00D3533E" w:rsidP="000869E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33E" w:rsidRPr="00D3533E" w:rsidRDefault="00D3533E" w:rsidP="000869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33E" w:rsidRPr="00D3533E" w:rsidRDefault="00D3533E" w:rsidP="000869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33E" w:rsidRPr="00D3533E" w:rsidRDefault="00D3533E" w:rsidP="000869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533E" w:rsidRPr="00D3533E" w:rsidRDefault="00D3533E" w:rsidP="000869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33E" w:rsidRPr="00D3533E" w:rsidRDefault="00D3533E" w:rsidP="000869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D3533E" w:rsidRPr="00D3533E" w:rsidRDefault="00D3533E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D3533E" w:rsidRPr="00D3533E" w:rsidRDefault="00D3533E" w:rsidP="006276D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3533E" w:rsidRPr="00D3533E" w:rsidRDefault="00D3533E" w:rsidP="000869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D3533E" w:rsidRPr="00D3533E" w:rsidRDefault="00D3533E" w:rsidP="000869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D3533E" w:rsidRPr="00D3533E" w:rsidRDefault="00D3533E" w:rsidP="000869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51F5C" w:rsidRPr="00D3533E" w:rsidTr="007F0CCC">
        <w:trPr>
          <w:trHeight w:val="169"/>
        </w:trPr>
        <w:tc>
          <w:tcPr>
            <w:tcW w:w="517" w:type="dxa"/>
            <w:vMerge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451F5C" w:rsidRPr="00D3533E" w:rsidRDefault="00451F5C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451F5C" w:rsidRPr="00D3533E" w:rsidTr="007F0CCC">
        <w:trPr>
          <w:trHeight w:val="393"/>
        </w:trPr>
        <w:tc>
          <w:tcPr>
            <w:tcW w:w="517" w:type="dxa"/>
            <w:vMerge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451F5C" w:rsidRPr="00D3533E" w:rsidRDefault="00451F5C" w:rsidP="007F0CCC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D3533E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451F5C" w:rsidRPr="00D3533E" w:rsidRDefault="00451F5C" w:rsidP="00451F5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93975" w:rsidRPr="00B33E17" w:rsidRDefault="00093975">
      <w:pPr>
        <w:rPr>
          <w:rFonts w:ascii="Liberation Serif" w:hAnsi="Liberation Serif" w:cs="Liberation Serif"/>
        </w:rPr>
      </w:pPr>
    </w:p>
    <w:sectPr w:rsidR="00093975" w:rsidRPr="00B33E17" w:rsidSect="001831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6BC7"/>
    <w:rsid w:val="00017171"/>
    <w:rsid w:val="00076537"/>
    <w:rsid w:val="00077C99"/>
    <w:rsid w:val="00081EC6"/>
    <w:rsid w:val="00084E97"/>
    <w:rsid w:val="000869E3"/>
    <w:rsid w:val="00093975"/>
    <w:rsid w:val="000C6B8A"/>
    <w:rsid w:val="00115DB7"/>
    <w:rsid w:val="0014266C"/>
    <w:rsid w:val="00166FAC"/>
    <w:rsid w:val="00183157"/>
    <w:rsid w:val="001A01F3"/>
    <w:rsid w:val="002459C4"/>
    <w:rsid w:val="00272211"/>
    <w:rsid w:val="002B1F48"/>
    <w:rsid w:val="0030270A"/>
    <w:rsid w:val="00366EB6"/>
    <w:rsid w:val="00377BB3"/>
    <w:rsid w:val="003B538C"/>
    <w:rsid w:val="00451F5C"/>
    <w:rsid w:val="00454FA2"/>
    <w:rsid w:val="00463978"/>
    <w:rsid w:val="004701AC"/>
    <w:rsid w:val="004C1F0A"/>
    <w:rsid w:val="004E3DBD"/>
    <w:rsid w:val="004E65B3"/>
    <w:rsid w:val="004F5924"/>
    <w:rsid w:val="00516312"/>
    <w:rsid w:val="005522A9"/>
    <w:rsid w:val="005529B9"/>
    <w:rsid w:val="00622CD9"/>
    <w:rsid w:val="006276D3"/>
    <w:rsid w:val="00640BBD"/>
    <w:rsid w:val="006775A8"/>
    <w:rsid w:val="007242A5"/>
    <w:rsid w:val="0074018E"/>
    <w:rsid w:val="00746BC7"/>
    <w:rsid w:val="00755C9B"/>
    <w:rsid w:val="00761937"/>
    <w:rsid w:val="007A70EC"/>
    <w:rsid w:val="007F0CCC"/>
    <w:rsid w:val="00816A87"/>
    <w:rsid w:val="008A2DCD"/>
    <w:rsid w:val="008B21C8"/>
    <w:rsid w:val="008B6C59"/>
    <w:rsid w:val="00906E3C"/>
    <w:rsid w:val="009120FE"/>
    <w:rsid w:val="0092184A"/>
    <w:rsid w:val="009A370D"/>
    <w:rsid w:val="009F3651"/>
    <w:rsid w:val="00A12CB1"/>
    <w:rsid w:val="00B0205D"/>
    <w:rsid w:val="00B10E4F"/>
    <w:rsid w:val="00B33E17"/>
    <w:rsid w:val="00B42071"/>
    <w:rsid w:val="00BB0522"/>
    <w:rsid w:val="00BB2637"/>
    <w:rsid w:val="00BB632E"/>
    <w:rsid w:val="00BF3764"/>
    <w:rsid w:val="00C027B6"/>
    <w:rsid w:val="00C955C6"/>
    <w:rsid w:val="00D20A1C"/>
    <w:rsid w:val="00D3533E"/>
    <w:rsid w:val="00DD23B2"/>
    <w:rsid w:val="00E75432"/>
    <w:rsid w:val="00E859D0"/>
    <w:rsid w:val="00EB6EAC"/>
    <w:rsid w:val="00EF349D"/>
    <w:rsid w:val="00F16B06"/>
    <w:rsid w:val="00FB5347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65054-6560-419F-956E-01DBB407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3A03-B3C3-4040-96E1-08AA8554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hikunova</dc:creator>
  <cp:lastModifiedBy>Чикунова Татьяна Валерьевна</cp:lastModifiedBy>
  <cp:revision>43</cp:revision>
  <cp:lastPrinted>2019-05-06T10:37:00Z</cp:lastPrinted>
  <dcterms:created xsi:type="dcterms:W3CDTF">2018-04-02T09:14:00Z</dcterms:created>
  <dcterms:modified xsi:type="dcterms:W3CDTF">2022-04-28T10:57:00Z</dcterms:modified>
</cp:coreProperties>
</file>